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EF" w:rsidRDefault="004568EF" w:rsidP="004568EF">
      <w:pPr>
        <w:tabs>
          <w:tab w:val="right" w:pos="9214"/>
        </w:tabs>
        <w:jc w:val="both"/>
        <w:textAlignment w:val="auto"/>
      </w:pPr>
      <w:bookmarkStart w:id="0" w:name="_GoBack"/>
      <w:bookmarkEnd w:id="0"/>
    </w:p>
    <w:p w:rsidR="00DE4A76" w:rsidRPr="00CF4C2A" w:rsidRDefault="00DE4A76" w:rsidP="00DE4A76">
      <w:pPr>
        <w:jc w:val="center"/>
        <w:rPr>
          <w:rFonts w:asciiTheme="minorHAnsi" w:hAnsiTheme="minorHAnsi"/>
        </w:rPr>
      </w:pPr>
      <w:r w:rsidRPr="00CF4C2A">
        <w:rPr>
          <w:rFonts w:asciiTheme="minorHAnsi" w:hAnsiTheme="minorHAnsi"/>
        </w:rPr>
        <w:t xml:space="preserve">               </w:t>
      </w:r>
      <w:r w:rsidR="00CF4C2A">
        <w:rPr>
          <w:rFonts w:asciiTheme="minorHAnsi" w:hAnsiTheme="minorHAnsi"/>
        </w:rPr>
        <w:t xml:space="preserve">                                                                                          </w:t>
      </w:r>
      <w:r w:rsidRPr="00CF4C2A">
        <w:rPr>
          <w:rFonts w:asciiTheme="minorHAnsi" w:hAnsiTheme="minorHAnsi"/>
        </w:rPr>
        <w:t xml:space="preserve">                 </w:t>
      </w:r>
      <w:r w:rsidR="00CF4C2A" w:rsidRPr="00CF4C2A">
        <w:rPr>
          <w:rFonts w:asciiTheme="minorHAnsi" w:hAnsiTheme="minorHAnsi"/>
        </w:rPr>
        <w:t>Tarih</w:t>
      </w:r>
    </w:p>
    <w:p w:rsidR="00DE4A76" w:rsidRDefault="00DE4A76" w:rsidP="00DE4A76">
      <w:pPr>
        <w:jc w:val="center"/>
        <w:rPr>
          <w:b/>
          <w:szCs w:val="24"/>
        </w:rPr>
      </w:pPr>
    </w:p>
    <w:p w:rsidR="00DE4A76" w:rsidRPr="00025044" w:rsidRDefault="00DE4A76" w:rsidP="00DE4A76">
      <w:pPr>
        <w:jc w:val="center"/>
        <w:rPr>
          <w:rFonts w:asciiTheme="minorHAnsi" w:hAnsiTheme="minorHAnsi"/>
        </w:rPr>
      </w:pPr>
    </w:p>
    <w:p w:rsidR="00F30E61" w:rsidRPr="00AE29AE" w:rsidRDefault="00402082" w:rsidP="00F30E61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KREDİ TALEP TAAHHÜTNAME FORMU</w:t>
      </w: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4326BE" w:rsidRPr="00AE29AE" w:rsidRDefault="004326BE" w:rsidP="004326BE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Bilimsel Araştırma Projeleri Koordinasyon Birimine</w:t>
      </w:r>
    </w:p>
    <w:p w:rsidR="004326BE" w:rsidRPr="004326BE" w:rsidRDefault="004326BE" w:rsidP="004326BE">
      <w:pPr>
        <w:jc w:val="center"/>
        <w:rPr>
          <w:rFonts w:asciiTheme="minorHAnsi" w:hAnsiTheme="minorHAnsi"/>
        </w:rPr>
      </w:pPr>
    </w:p>
    <w:p w:rsidR="0013500E" w:rsidRPr="004326BE" w:rsidRDefault="0013500E" w:rsidP="004326BE">
      <w:pPr>
        <w:jc w:val="right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Aşağıda bilgileri yer alan projem kapsamında almış olduğum KDV Dahil </w:t>
      </w:r>
      <w:proofErr w:type="gramStart"/>
      <w:r w:rsidRPr="004326BE">
        <w:rPr>
          <w:rFonts w:asciiTheme="minorHAnsi" w:hAnsiTheme="minorHAnsi"/>
        </w:rPr>
        <w:t>……………….</w:t>
      </w:r>
      <w:proofErr w:type="gramEnd"/>
      <w:r w:rsidRPr="004326BE">
        <w:rPr>
          <w:rFonts w:asciiTheme="minorHAnsi" w:hAnsiTheme="minorHAnsi"/>
        </w:rPr>
        <w:t xml:space="preserve">-TL’lik </w:t>
      </w:r>
      <w:r w:rsidRPr="004326BE">
        <w:rPr>
          <w:rFonts w:asciiTheme="minorHAnsi" w:hAnsiTheme="minorHAnsi"/>
          <w:b/>
        </w:rPr>
        <w:t>krediyi</w:t>
      </w:r>
      <w:r w:rsidRPr="004326BE">
        <w:rPr>
          <w:rFonts w:asciiTheme="minorHAnsi" w:hAnsiTheme="minorHAnsi"/>
        </w:rPr>
        <w:t xml:space="preserve"> (hesaba yatırılan günden itibaren), </w:t>
      </w:r>
      <w:r w:rsidRPr="004326BE">
        <w:rPr>
          <w:rFonts w:asciiTheme="minorHAnsi" w:hAnsiTheme="minorHAnsi"/>
          <w:b/>
        </w:rPr>
        <w:t>2. ayın sonuna kadar</w:t>
      </w:r>
      <w:r w:rsidRPr="004326BE">
        <w:rPr>
          <w:rFonts w:asciiTheme="minorHAnsi" w:hAnsiTheme="minorHAnsi"/>
        </w:rPr>
        <w:t xml:space="preserve"> birime teslim etmediğim takdirde tüm cezai işlemleri tarafımca kabulleneceğimi ve sonuçta çıkacak olan maddi ve kanuni yükümlülükleri yerine getireceğimi taahhüt ederim. </w:t>
      </w: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Proje </w:t>
      </w:r>
      <w:proofErr w:type="gramStart"/>
      <w:r w:rsidRPr="004326BE">
        <w:rPr>
          <w:rFonts w:asciiTheme="minorHAnsi" w:hAnsiTheme="minorHAnsi"/>
        </w:rPr>
        <w:t>No   :                                                                                                                   Yürütücü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Cep Tel.    :                                                                                                                  Adı Soyadı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proofErr w:type="gramStart"/>
      <w:r w:rsidRPr="004326BE">
        <w:rPr>
          <w:rFonts w:asciiTheme="minorHAnsi" w:hAnsiTheme="minorHAnsi"/>
        </w:rPr>
        <w:t>Dahili        :                                                                                                                       İmza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E-</w:t>
      </w:r>
      <w:proofErr w:type="gramStart"/>
      <w:r w:rsidRPr="004326BE">
        <w:rPr>
          <w:rFonts w:asciiTheme="minorHAnsi" w:hAnsiTheme="minorHAnsi"/>
        </w:rPr>
        <w:t>mail       :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Fakülte / </w:t>
      </w:r>
      <w:proofErr w:type="gramStart"/>
      <w:r w:rsidRPr="004326BE">
        <w:rPr>
          <w:rFonts w:asciiTheme="minorHAnsi" w:hAnsiTheme="minorHAnsi"/>
        </w:rPr>
        <w:t>Bölüm :</w:t>
      </w:r>
      <w:proofErr w:type="gramEnd"/>
    </w:p>
    <w:p w:rsidR="00B3539E" w:rsidRDefault="00B3539E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89088A" w:rsidRDefault="0089088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Pr="00402082" w:rsidRDefault="00402082" w:rsidP="00F30E61">
      <w:pPr>
        <w:jc w:val="center"/>
        <w:rPr>
          <w:rFonts w:asciiTheme="minorHAnsi" w:hAnsiTheme="minorHAnsi"/>
          <w:b/>
          <w:sz w:val="22"/>
          <w:szCs w:val="22"/>
        </w:rPr>
      </w:pPr>
      <w:r w:rsidRPr="0040208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402082">
        <w:rPr>
          <w:rFonts w:asciiTheme="minorHAnsi" w:hAnsiTheme="minorHAnsi"/>
          <w:b/>
          <w:sz w:val="22"/>
          <w:szCs w:val="22"/>
        </w:rPr>
        <w:t>BAPKB/PR-001/FR-004/00</w:t>
      </w:r>
    </w:p>
    <w:p w:rsidR="00CF4C2A" w:rsidRPr="00402082" w:rsidRDefault="00CF4C2A" w:rsidP="00F3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sectPr w:rsidR="00CF4C2A" w:rsidSect="002C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7D" w:rsidRDefault="0066047D" w:rsidP="00310AC0">
      <w:r>
        <w:separator/>
      </w:r>
    </w:p>
  </w:endnote>
  <w:endnote w:type="continuationSeparator" w:id="0">
    <w:p w:rsidR="0066047D" w:rsidRDefault="0066047D" w:rsidP="003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7D" w:rsidRDefault="0066047D" w:rsidP="00310AC0">
      <w:r>
        <w:separator/>
      </w:r>
    </w:p>
  </w:footnote>
  <w:footnote w:type="continuationSeparator" w:id="0">
    <w:p w:rsidR="0066047D" w:rsidRDefault="0066047D" w:rsidP="0031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1C" w:rsidRDefault="0044391C" w:rsidP="003F7EE5">
    <w:pPr>
      <w:pStyle w:val="stBilgi"/>
      <w:tabs>
        <w:tab w:val="center" w:pos="4748"/>
      </w:tabs>
      <w:rPr>
        <w:b/>
      </w:rPr>
    </w:pPr>
    <w:r>
      <w:rPr>
        <w:b/>
      </w:rPr>
      <w:tab/>
    </w:r>
    <w:r>
      <w:rPr>
        <w:b/>
      </w:rPr>
      <w:tab/>
    </w:r>
  </w:p>
  <w:tbl>
    <w:tblPr>
      <w:tblW w:w="7890" w:type="dxa"/>
      <w:tblInd w:w="-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4"/>
      <w:gridCol w:w="5426"/>
    </w:tblGrid>
    <w:tr w:rsidR="00CF4C2A" w:rsidTr="00CF4C2A">
      <w:trPr>
        <w:trHeight w:val="1080"/>
      </w:trPr>
      <w:tc>
        <w:tcPr>
          <w:tcW w:w="2465" w:type="dxa"/>
          <w:vAlign w:val="center"/>
          <w:hideMark/>
        </w:tcPr>
        <w:p w:rsidR="00CF4C2A" w:rsidRDefault="00CF4C2A">
          <w:pPr>
            <w:pStyle w:val="stBilgi"/>
            <w:spacing w:line="276" w:lineRule="auto"/>
            <w:ind w:left="-354" w:hanging="141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1F4A0DF7" wp14:editId="77069046">
                <wp:extent cx="923925" cy="8382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vAlign w:val="center"/>
        </w:tcPr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İSTANBUL ÜNİVERSİTESİ REKTÖRLÜĞÜ</w:t>
          </w: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Bilimsel Araştırma Projeleri Koordinasyon Birimi</w:t>
          </w:r>
        </w:p>
        <w:p w:rsidR="00CF4C2A" w:rsidRDefault="00CF4C2A">
          <w:pPr>
            <w:pStyle w:val="stBilgi"/>
            <w:spacing w:line="276" w:lineRule="auto"/>
            <w:jc w:val="center"/>
            <w:rPr>
              <w:rFonts w:ascii="Arial" w:hAnsi="Arial"/>
              <w:b/>
              <w:sz w:val="28"/>
              <w:lang w:eastAsia="en-US"/>
            </w:rPr>
          </w:pPr>
        </w:p>
      </w:tc>
    </w:tr>
  </w:tbl>
  <w:p w:rsidR="0044391C" w:rsidRDefault="0044391C" w:rsidP="00CF4C2A">
    <w:pPr>
      <w:pStyle w:val="stBilgi"/>
      <w:tabs>
        <w:tab w:val="center" w:pos="4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2F1"/>
    <w:multiLevelType w:val="hybridMultilevel"/>
    <w:tmpl w:val="7F461BA2"/>
    <w:lvl w:ilvl="0" w:tplc="2C9A5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B0C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9F774E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16A1B67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7854A1F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991C8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AB6171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47B285B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5E02B68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2E255C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A5C6979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0"/>
    <w:rsid w:val="0002320E"/>
    <w:rsid w:val="00025044"/>
    <w:rsid w:val="00053535"/>
    <w:rsid w:val="00056261"/>
    <w:rsid w:val="00083AEF"/>
    <w:rsid w:val="000B41DD"/>
    <w:rsid w:val="000C2E90"/>
    <w:rsid w:val="00100C09"/>
    <w:rsid w:val="0013500E"/>
    <w:rsid w:val="0018237F"/>
    <w:rsid w:val="001A0F62"/>
    <w:rsid w:val="001A4C45"/>
    <w:rsid w:val="001F4A6A"/>
    <w:rsid w:val="002350CF"/>
    <w:rsid w:val="0024395D"/>
    <w:rsid w:val="00243A9B"/>
    <w:rsid w:val="00261E9D"/>
    <w:rsid w:val="00272644"/>
    <w:rsid w:val="002C55AE"/>
    <w:rsid w:val="002E2C85"/>
    <w:rsid w:val="00310AC0"/>
    <w:rsid w:val="00331FC5"/>
    <w:rsid w:val="00343451"/>
    <w:rsid w:val="00356B8D"/>
    <w:rsid w:val="003C6491"/>
    <w:rsid w:val="003D60BD"/>
    <w:rsid w:val="003F0E4E"/>
    <w:rsid w:val="003F7EE5"/>
    <w:rsid w:val="00402082"/>
    <w:rsid w:val="004309C1"/>
    <w:rsid w:val="004326BE"/>
    <w:rsid w:val="0044391C"/>
    <w:rsid w:val="004568EF"/>
    <w:rsid w:val="00475532"/>
    <w:rsid w:val="004F0CEA"/>
    <w:rsid w:val="004F2056"/>
    <w:rsid w:val="00553A21"/>
    <w:rsid w:val="00583F4D"/>
    <w:rsid w:val="005A054B"/>
    <w:rsid w:val="005C6C8B"/>
    <w:rsid w:val="006160E6"/>
    <w:rsid w:val="00621516"/>
    <w:rsid w:val="006349E1"/>
    <w:rsid w:val="00640FEF"/>
    <w:rsid w:val="0064471D"/>
    <w:rsid w:val="006447CA"/>
    <w:rsid w:val="0066047D"/>
    <w:rsid w:val="006A1333"/>
    <w:rsid w:val="006A3782"/>
    <w:rsid w:val="006E3DF1"/>
    <w:rsid w:val="00710C93"/>
    <w:rsid w:val="007407EB"/>
    <w:rsid w:val="0075634F"/>
    <w:rsid w:val="00794F9A"/>
    <w:rsid w:val="007C2B86"/>
    <w:rsid w:val="007D23AC"/>
    <w:rsid w:val="007D34AD"/>
    <w:rsid w:val="008437B0"/>
    <w:rsid w:val="00854AFD"/>
    <w:rsid w:val="00867F20"/>
    <w:rsid w:val="00885BD7"/>
    <w:rsid w:val="0089088A"/>
    <w:rsid w:val="008D0B92"/>
    <w:rsid w:val="008E059A"/>
    <w:rsid w:val="00907609"/>
    <w:rsid w:val="00920014"/>
    <w:rsid w:val="0092335F"/>
    <w:rsid w:val="009514B0"/>
    <w:rsid w:val="00956AF3"/>
    <w:rsid w:val="0098447F"/>
    <w:rsid w:val="00A11F50"/>
    <w:rsid w:val="00A22C8F"/>
    <w:rsid w:val="00A91613"/>
    <w:rsid w:val="00A91BC4"/>
    <w:rsid w:val="00AC0BC1"/>
    <w:rsid w:val="00AD3BEF"/>
    <w:rsid w:val="00AE29AE"/>
    <w:rsid w:val="00B257DF"/>
    <w:rsid w:val="00B3539E"/>
    <w:rsid w:val="00B45510"/>
    <w:rsid w:val="00B949D5"/>
    <w:rsid w:val="00BA6310"/>
    <w:rsid w:val="00BF7425"/>
    <w:rsid w:val="00BF7942"/>
    <w:rsid w:val="00C128F7"/>
    <w:rsid w:val="00C45C06"/>
    <w:rsid w:val="00C7040D"/>
    <w:rsid w:val="00C766D6"/>
    <w:rsid w:val="00C808E9"/>
    <w:rsid w:val="00CB01F6"/>
    <w:rsid w:val="00CF4C2A"/>
    <w:rsid w:val="00D0025E"/>
    <w:rsid w:val="00D04568"/>
    <w:rsid w:val="00D215E5"/>
    <w:rsid w:val="00D26DD1"/>
    <w:rsid w:val="00D53967"/>
    <w:rsid w:val="00D71FCA"/>
    <w:rsid w:val="00DA2461"/>
    <w:rsid w:val="00DC2247"/>
    <w:rsid w:val="00DD349D"/>
    <w:rsid w:val="00DE4A76"/>
    <w:rsid w:val="00DF664C"/>
    <w:rsid w:val="00E05A20"/>
    <w:rsid w:val="00E25078"/>
    <w:rsid w:val="00E62FF8"/>
    <w:rsid w:val="00E65224"/>
    <w:rsid w:val="00E723C0"/>
    <w:rsid w:val="00E84B48"/>
    <w:rsid w:val="00E85DA6"/>
    <w:rsid w:val="00EB770A"/>
    <w:rsid w:val="00EC6AF9"/>
    <w:rsid w:val="00ED514A"/>
    <w:rsid w:val="00EE67A3"/>
    <w:rsid w:val="00F01F67"/>
    <w:rsid w:val="00F06EC1"/>
    <w:rsid w:val="00F30E61"/>
    <w:rsid w:val="00F63CF4"/>
    <w:rsid w:val="00F66E11"/>
    <w:rsid w:val="00F97714"/>
    <w:rsid w:val="00FC437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1327F-563E-4586-9A4B-6E360BE4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,Char Char Char,Char Char"/>
    <w:basedOn w:val="Normal"/>
    <w:link w:val="stBilgiChar"/>
    <w:rsid w:val="00B455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,Char Char Char Char,Char Char Char1"/>
    <w:basedOn w:val="VarsaylanParagrafYazTipi"/>
    <w:link w:val="stBilgi"/>
    <w:rsid w:val="00B455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310AC0"/>
    <w:pPr>
      <w:ind w:left="180" w:hanging="180"/>
      <w:textAlignment w:val="auto"/>
    </w:pPr>
    <w:rPr>
      <w:rFonts w:ascii="Arial" w:hAnsi="Arial"/>
      <w:i/>
      <w:sz w:val="16"/>
    </w:rPr>
  </w:style>
  <w:style w:type="paragraph" w:styleId="AltBilgi">
    <w:name w:val="footer"/>
    <w:basedOn w:val="Normal"/>
    <w:link w:val="AltBilgiChar"/>
    <w:uiPriority w:val="99"/>
    <w:unhideWhenUsed/>
    <w:rsid w:val="00310A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0AC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10C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0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C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3">
    <w:name w:val="Body Text 23"/>
    <w:basedOn w:val="Normal"/>
    <w:rsid w:val="00BF7942"/>
    <w:pPr>
      <w:spacing w:after="60"/>
      <w:ind w:firstLine="340"/>
      <w:jc w:val="both"/>
    </w:pPr>
  </w:style>
  <w:style w:type="paragraph" w:customStyle="1" w:styleId="GvdeMetni22">
    <w:name w:val="Gövde Metni 22"/>
    <w:basedOn w:val="Normal"/>
    <w:rsid w:val="00AD3BEF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3">
    <w:name w:val="Gövde Metni 23"/>
    <w:basedOn w:val="Normal"/>
    <w:rsid w:val="00583F4D"/>
    <w:pPr>
      <w:ind w:left="180" w:hanging="180"/>
    </w:pPr>
    <w:rPr>
      <w:rFonts w:ascii="Arial" w:hAnsi="Arial"/>
      <w:i/>
      <w:sz w:val="16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44391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44391C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44391C"/>
    <w:rPr>
      <w:sz w:val="20"/>
      <w:vertAlign w:val="superscript"/>
    </w:rPr>
  </w:style>
  <w:style w:type="paragraph" w:customStyle="1" w:styleId="BodyText22">
    <w:name w:val="Body Text 22"/>
    <w:basedOn w:val="Normal"/>
    <w:rsid w:val="0044391C"/>
    <w:pPr>
      <w:ind w:left="180" w:hanging="180"/>
    </w:pPr>
    <w:rPr>
      <w:rFonts w:ascii="Arial" w:hAnsi="Arial"/>
      <w:i/>
      <w:sz w:val="16"/>
    </w:rPr>
  </w:style>
  <w:style w:type="paragraph" w:customStyle="1" w:styleId="GvdeMetni24">
    <w:name w:val="Gövde Metni 24"/>
    <w:basedOn w:val="Normal"/>
    <w:rsid w:val="008E059A"/>
    <w:pPr>
      <w:ind w:firstLine="708"/>
      <w:jc w:val="both"/>
    </w:pPr>
    <w:rPr>
      <w:rFonts w:ascii="Arial" w:hAnsi="Arial"/>
    </w:rPr>
  </w:style>
  <w:style w:type="paragraph" w:customStyle="1" w:styleId="GvdeMetni25">
    <w:name w:val="Gövde Metni 25"/>
    <w:basedOn w:val="Normal"/>
    <w:rsid w:val="00A91BC4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6">
    <w:name w:val="Gövde Metni 26"/>
    <w:basedOn w:val="Normal"/>
    <w:rsid w:val="00B257DF"/>
    <w:pPr>
      <w:ind w:left="180" w:hanging="180"/>
      <w:textAlignment w:val="auto"/>
    </w:pPr>
    <w:rPr>
      <w:rFonts w:ascii="Arial" w:hAnsi="Arial"/>
      <w:i/>
      <w:sz w:val="16"/>
    </w:rPr>
  </w:style>
  <w:style w:type="character" w:customStyle="1" w:styleId="Gvdemetni2">
    <w:name w:val="Gövde metni (2)_"/>
    <w:link w:val="Gvdemetni20"/>
    <w:rsid w:val="00EE67A3"/>
    <w:rPr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E67A3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Dipnot2">
    <w:name w:val="Dipnot (2)_"/>
    <w:link w:val="Dipnot20"/>
    <w:rsid w:val="00D215E5"/>
    <w:rPr>
      <w:b/>
      <w:bCs/>
      <w:sz w:val="15"/>
      <w:szCs w:val="15"/>
      <w:shd w:val="clear" w:color="auto" w:fill="FFFFFF"/>
    </w:rPr>
  </w:style>
  <w:style w:type="character" w:customStyle="1" w:styleId="Dipnot">
    <w:name w:val="Dipnot_"/>
    <w:link w:val="Dipnot0"/>
    <w:rsid w:val="00D215E5"/>
    <w:rPr>
      <w:sz w:val="15"/>
      <w:szCs w:val="15"/>
      <w:shd w:val="clear" w:color="auto" w:fill="FFFFFF"/>
    </w:rPr>
  </w:style>
  <w:style w:type="character" w:customStyle="1" w:styleId="Gvdemetni">
    <w:name w:val="Gövde metni_"/>
    <w:link w:val="Gvdemetni0"/>
    <w:rsid w:val="00D215E5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D215E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D215E5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Dipnot0">
    <w:name w:val="Dipnot"/>
    <w:basedOn w:val="Normal"/>
    <w:link w:val="Dipnot"/>
    <w:rsid w:val="00D215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Gvdemetni0">
    <w:name w:val="Gövde metni"/>
    <w:basedOn w:val="Normal"/>
    <w:link w:val="Gvdemetni"/>
    <w:rsid w:val="00D215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Gvdemetnitalikdeil">
    <w:name w:val="Gövde metni + 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D215E5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D215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D215E5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EC3C-6F15-4372-AD6E-CD5F2813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zynp</dc:creator>
  <cp:lastModifiedBy>User</cp:lastModifiedBy>
  <cp:revision>2</cp:revision>
  <cp:lastPrinted>2013-07-24T06:28:00Z</cp:lastPrinted>
  <dcterms:created xsi:type="dcterms:W3CDTF">2023-07-24T11:16:00Z</dcterms:created>
  <dcterms:modified xsi:type="dcterms:W3CDTF">2023-07-24T11:16:00Z</dcterms:modified>
</cp:coreProperties>
</file>